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B9" w:rsidRDefault="00113ED6" w:rsidP="002C34B9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113ED6">
        <w:rPr>
          <w:rFonts w:ascii="標楷體" w:eastAsia="標楷體" w:hAnsi="標楷體" w:hint="eastAsia"/>
          <w:sz w:val="40"/>
          <w:szCs w:val="40"/>
        </w:rPr>
        <w:t>真理大學</w:t>
      </w:r>
      <w:r w:rsidR="002C34B9">
        <w:rPr>
          <w:rFonts w:ascii="標楷體" w:eastAsia="標楷體" w:hAnsi="標楷體" w:hint="eastAsia"/>
          <w:sz w:val="40"/>
          <w:szCs w:val="40"/>
        </w:rPr>
        <w:t xml:space="preserve"> </w:t>
      </w:r>
      <w:r w:rsidRPr="00113ED6">
        <w:rPr>
          <w:rFonts w:ascii="標楷體" w:eastAsia="標楷體" w:hAnsi="標楷體" w:hint="eastAsia"/>
          <w:sz w:val="40"/>
          <w:szCs w:val="40"/>
        </w:rPr>
        <w:t>資訊工程學系</w:t>
      </w:r>
    </w:p>
    <w:p w:rsidR="00FC33C8" w:rsidRPr="00113ED6" w:rsidRDefault="00A943B1" w:rsidP="008A7232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大學部</w:t>
      </w:r>
      <w:r w:rsidR="00113ED6" w:rsidRPr="00113ED6">
        <w:rPr>
          <w:rFonts w:ascii="標楷體" w:eastAsia="標楷體" w:hAnsi="標楷體" w:hint="eastAsia"/>
          <w:sz w:val="40"/>
          <w:szCs w:val="40"/>
        </w:rPr>
        <w:t>學生</w:t>
      </w:r>
      <w:r w:rsidR="002C34B9">
        <w:rPr>
          <w:rFonts w:ascii="標楷體" w:eastAsia="標楷體" w:hAnsi="標楷體" w:hint="eastAsia"/>
          <w:sz w:val="40"/>
          <w:szCs w:val="40"/>
        </w:rPr>
        <w:t xml:space="preserve"> </w:t>
      </w:r>
      <w:r w:rsidR="00113ED6" w:rsidRPr="00113ED6">
        <w:rPr>
          <w:rFonts w:ascii="標楷體" w:eastAsia="標楷體" w:hAnsi="標楷體" w:hint="eastAsia"/>
          <w:sz w:val="40"/>
          <w:szCs w:val="40"/>
        </w:rPr>
        <w:t>選課輔導記錄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457"/>
        <w:gridCol w:w="953"/>
        <w:gridCol w:w="321"/>
        <w:gridCol w:w="739"/>
        <w:gridCol w:w="115"/>
        <w:gridCol w:w="656"/>
        <w:gridCol w:w="198"/>
        <w:gridCol w:w="152"/>
        <w:gridCol w:w="525"/>
        <w:gridCol w:w="345"/>
        <w:gridCol w:w="925"/>
        <w:gridCol w:w="79"/>
        <w:gridCol w:w="456"/>
        <w:gridCol w:w="667"/>
        <w:gridCol w:w="594"/>
        <w:gridCol w:w="595"/>
        <w:gridCol w:w="771"/>
        <w:gridCol w:w="875"/>
        <w:gridCol w:w="1350"/>
      </w:tblGrid>
      <w:tr w:rsidR="00530C17" w:rsidRPr="00113ED6" w:rsidTr="008A7232">
        <w:trPr>
          <w:trHeight w:val="567"/>
        </w:trPr>
        <w:tc>
          <w:tcPr>
            <w:tcW w:w="141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530C17" w:rsidRPr="00113ED6" w:rsidRDefault="00530C17" w:rsidP="008A72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976" w:type="dxa"/>
            <w:gridSpan w:val="9"/>
            <w:tcBorders>
              <w:top w:val="thinThickSmallGap" w:sz="12" w:space="0" w:color="auto"/>
            </w:tcBorders>
            <w:vAlign w:val="center"/>
          </w:tcPr>
          <w:p w:rsidR="00530C17" w:rsidRPr="00113ED6" w:rsidRDefault="00530C17" w:rsidP="00113E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  <w:gridSpan w:val="8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530C17" w:rsidRPr="00113ED6" w:rsidRDefault="00452E59" w:rsidP="00452E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8744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530C17">
              <w:rPr>
                <w:rFonts w:ascii="標楷體" w:eastAsia="標楷體" w:hAnsi="標楷體" w:hint="eastAsia"/>
                <w:sz w:val="28"/>
                <w:szCs w:val="28"/>
              </w:rPr>
              <w:t xml:space="preserve">學年度  </w:t>
            </w:r>
            <w:r w:rsidR="00530C1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0C17">
              <w:rPr>
                <w:rFonts w:ascii="標楷體" w:eastAsia="標楷體" w:hAnsi="標楷體" w:hint="eastAsia"/>
                <w:sz w:val="28"/>
                <w:szCs w:val="28"/>
              </w:rPr>
              <w:t xml:space="preserve">上學期 </w:t>
            </w:r>
            <w:r w:rsidR="00530C17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0C17">
              <w:rPr>
                <w:rFonts w:ascii="標楷體" w:eastAsia="標楷體" w:hAnsi="標楷體" w:hint="eastAsia"/>
                <w:sz w:val="28"/>
                <w:szCs w:val="28"/>
              </w:rPr>
              <w:t>下學期</w:t>
            </w:r>
          </w:p>
        </w:tc>
      </w:tr>
      <w:tr w:rsidR="00A8744F" w:rsidRPr="00113ED6" w:rsidTr="008A7232">
        <w:trPr>
          <w:trHeight w:val="567"/>
        </w:trPr>
        <w:tc>
          <w:tcPr>
            <w:tcW w:w="1410" w:type="dxa"/>
            <w:gridSpan w:val="2"/>
            <w:tcBorders>
              <w:left w:val="thinThickSmallGap" w:sz="12" w:space="0" w:color="auto"/>
            </w:tcBorders>
            <w:vAlign w:val="center"/>
          </w:tcPr>
          <w:p w:rsidR="00113ED6" w:rsidRPr="00113ED6" w:rsidRDefault="00113ED6" w:rsidP="008A72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530C1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3976" w:type="dxa"/>
            <w:gridSpan w:val="9"/>
            <w:vAlign w:val="center"/>
          </w:tcPr>
          <w:p w:rsidR="00113ED6" w:rsidRPr="00113ED6" w:rsidRDefault="00113ED6" w:rsidP="00113E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113ED6" w:rsidRPr="00113ED6" w:rsidRDefault="00452E59" w:rsidP="008A723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530C17" w:rsidRPr="00113ED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113ED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gridSpan w:val="4"/>
            <w:tcBorders>
              <w:right w:val="thinThickSmallGap" w:sz="12" w:space="0" w:color="auto"/>
            </w:tcBorders>
            <w:vAlign w:val="center"/>
          </w:tcPr>
          <w:p w:rsidR="00113ED6" w:rsidRPr="00113ED6" w:rsidRDefault="00113ED6" w:rsidP="008A72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744F" w:rsidRPr="00113ED6" w:rsidTr="008A7232">
        <w:trPr>
          <w:trHeight w:val="567"/>
        </w:trPr>
        <w:tc>
          <w:tcPr>
            <w:tcW w:w="1410" w:type="dxa"/>
            <w:gridSpan w:val="2"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113ED6" w:rsidRPr="00113ED6" w:rsidRDefault="00113ED6" w:rsidP="008A72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530C1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976" w:type="dxa"/>
            <w:gridSpan w:val="9"/>
            <w:tcBorders>
              <w:bottom w:val="single" w:sz="12" w:space="0" w:color="auto"/>
            </w:tcBorders>
            <w:vAlign w:val="center"/>
          </w:tcPr>
          <w:p w:rsidR="00113ED6" w:rsidRPr="00113ED6" w:rsidRDefault="00113ED6" w:rsidP="00113ED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tcBorders>
              <w:bottom w:val="single" w:sz="12" w:space="0" w:color="auto"/>
            </w:tcBorders>
            <w:vAlign w:val="center"/>
          </w:tcPr>
          <w:p w:rsidR="00113ED6" w:rsidRPr="00113ED6" w:rsidRDefault="00530C17" w:rsidP="008A723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13ED6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591" w:type="dxa"/>
            <w:gridSpan w:val="4"/>
            <w:tcBorders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13ED6" w:rsidRPr="00113ED6" w:rsidRDefault="00113ED6" w:rsidP="008A72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7232" w:rsidRPr="00113ED6" w:rsidTr="008A7232">
        <w:trPr>
          <w:trHeight w:val="454"/>
        </w:trPr>
        <w:tc>
          <w:tcPr>
            <w:tcW w:w="3591" w:type="dxa"/>
            <w:gridSpan w:val="8"/>
            <w:tcBorders>
              <w:top w:val="single" w:sz="12" w:space="0" w:color="auto"/>
              <w:left w:val="thinThickSmallGap" w:sz="12" w:space="0" w:color="auto"/>
              <w:right w:val="single" w:sz="8" w:space="0" w:color="auto"/>
            </w:tcBorders>
            <w:vAlign w:val="center"/>
          </w:tcPr>
          <w:p w:rsidR="008A7232" w:rsidRDefault="008A7232" w:rsidP="00452E59">
            <w:pPr>
              <w:spacing w:line="400" w:lineRule="exact"/>
              <w:ind w:firstLineChars="59" w:firstLine="1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 修 領 域</w:t>
            </w:r>
          </w:p>
        </w:tc>
        <w:tc>
          <w:tcPr>
            <w:tcW w:w="3591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232" w:rsidRDefault="008A7232" w:rsidP="00452E59">
            <w:pPr>
              <w:spacing w:line="400" w:lineRule="exact"/>
              <w:ind w:firstLineChars="59" w:firstLine="1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加修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修</w:t>
            </w:r>
          </w:p>
        </w:tc>
        <w:tc>
          <w:tcPr>
            <w:tcW w:w="3591" w:type="dxa"/>
            <w:gridSpan w:val="4"/>
            <w:tcBorders>
              <w:top w:val="single" w:sz="12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8A7232" w:rsidRDefault="008A7232" w:rsidP="00452E59">
            <w:pPr>
              <w:spacing w:line="400" w:lineRule="exact"/>
              <w:ind w:firstLineChars="59" w:firstLine="1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  修  輔  系</w:t>
            </w:r>
          </w:p>
        </w:tc>
      </w:tr>
      <w:tr w:rsidR="008A7232" w:rsidRPr="00113ED6" w:rsidTr="008A7232">
        <w:trPr>
          <w:trHeight w:val="567"/>
        </w:trPr>
        <w:tc>
          <w:tcPr>
            <w:tcW w:w="3591" w:type="dxa"/>
            <w:gridSpan w:val="8"/>
            <w:tcBorders>
              <w:left w:val="thinThickSmallGap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系統軟體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腦網路</w:t>
            </w:r>
          </w:p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多媒體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尚未確認</w:t>
            </w:r>
          </w:p>
        </w:tc>
        <w:tc>
          <w:tcPr>
            <w:tcW w:w="3591" w:type="dxa"/>
            <w:gridSpan w:val="7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否  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加修</w:t>
            </w:r>
            <w:proofErr w:type="gramEnd"/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3591" w:type="dxa"/>
            <w:gridSpan w:val="4"/>
            <w:tcBorders>
              <w:left w:val="single" w:sz="8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否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:rsidR="008A7232" w:rsidRDefault="008A7232" w:rsidP="008A7232">
            <w:pPr>
              <w:spacing w:line="480" w:lineRule="exact"/>
              <w:ind w:firstLineChars="59" w:firstLine="16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加修</w:t>
            </w:r>
            <w:proofErr w:type="gramEnd"/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52E5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</w:tr>
      <w:tr w:rsidR="00452E59" w:rsidRPr="00113ED6" w:rsidTr="002530D2">
        <w:trPr>
          <w:trHeight w:val="454"/>
        </w:trPr>
        <w:tc>
          <w:tcPr>
            <w:tcW w:w="10773" w:type="dxa"/>
            <w:gridSpan w:val="19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52E59" w:rsidRPr="009305D1" w:rsidRDefault="00452E59" w:rsidP="00452E59">
            <w:pPr>
              <w:spacing w:line="400" w:lineRule="exact"/>
              <w:ind w:firstLineChars="59" w:firstLine="189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05D1">
              <w:rPr>
                <w:rFonts w:ascii="標楷體" w:eastAsia="標楷體" w:hAnsi="標楷體" w:hint="eastAsia"/>
                <w:sz w:val="32"/>
                <w:szCs w:val="32"/>
              </w:rPr>
              <w:t>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305D1">
              <w:rPr>
                <w:rFonts w:ascii="標楷體" w:eastAsia="標楷體" w:hAnsi="標楷體" w:hint="eastAsia"/>
                <w:sz w:val="32"/>
                <w:szCs w:val="32"/>
              </w:rPr>
              <w:t>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305D1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305D1">
              <w:rPr>
                <w:rFonts w:ascii="標楷體" w:eastAsia="標楷體" w:hAnsi="標楷體" w:hint="eastAsia"/>
                <w:sz w:val="32"/>
                <w:szCs w:val="32"/>
              </w:rPr>
              <w:t>畫</w:t>
            </w:r>
          </w:p>
        </w:tc>
      </w:tr>
      <w:tr w:rsidR="00452E59" w:rsidRPr="00113ED6" w:rsidTr="00A8744F">
        <w:trPr>
          <w:trHeight w:val="533"/>
        </w:trPr>
        <w:tc>
          <w:tcPr>
            <w:tcW w:w="2470" w:type="dxa"/>
            <w:gridSpan w:val="4"/>
            <w:tcBorders>
              <w:lef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科目</w:t>
            </w:r>
          </w:p>
        </w:tc>
        <w:tc>
          <w:tcPr>
            <w:tcW w:w="771" w:type="dxa"/>
            <w:gridSpan w:val="2"/>
            <w:vAlign w:val="center"/>
          </w:tcPr>
          <w:p w:rsidR="00452E59" w:rsidRPr="00617E18" w:rsidRDefault="00452E59" w:rsidP="00452E59">
            <w:pPr>
              <w:spacing w:line="240" w:lineRule="exact"/>
              <w:ind w:leftChars="-12" w:left="-3" w:hangingChars="10" w:hanging="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學分</w:t>
            </w:r>
          </w:p>
          <w:p w:rsidR="00452E59" w:rsidRPr="00617E18" w:rsidRDefault="00452E59" w:rsidP="00452E59">
            <w:pPr>
              <w:spacing w:line="240" w:lineRule="exact"/>
              <w:ind w:leftChars="-12" w:left="-3" w:hangingChars="10" w:hanging="2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875" w:type="dxa"/>
            <w:gridSpan w:val="3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必/選</w:t>
            </w: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</w:tc>
        <w:tc>
          <w:tcPr>
            <w:tcW w:w="2312" w:type="dxa"/>
            <w:gridSpan w:val="4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專業科目</w:t>
            </w:r>
          </w:p>
        </w:tc>
        <w:tc>
          <w:tcPr>
            <w:tcW w:w="771" w:type="dxa"/>
            <w:vAlign w:val="center"/>
          </w:tcPr>
          <w:p w:rsidR="00452E59" w:rsidRPr="00617E18" w:rsidRDefault="00452E59" w:rsidP="00452E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學分</w:t>
            </w:r>
          </w:p>
          <w:p w:rsidR="00452E59" w:rsidRPr="00617E18" w:rsidRDefault="00452E59" w:rsidP="00452E5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875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7E18">
              <w:rPr>
                <w:rFonts w:ascii="標楷體" w:eastAsia="標楷體" w:hAnsi="標楷體" w:hint="eastAsia"/>
                <w:sz w:val="26"/>
                <w:szCs w:val="26"/>
              </w:rPr>
              <w:t>必/選</w:t>
            </w: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單位</w:t>
            </w: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7E1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Pr="00617E18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457" w:type="dxa"/>
            <w:tcBorders>
              <w:lef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013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ind w:leftChars="-12" w:left="-1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856" w:type="dxa"/>
            <w:gridSpan w:val="3"/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Align w:val="center"/>
          </w:tcPr>
          <w:p w:rsidR="00452E59" w:rsidRPr="00203694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50" w:type="dxa"/>
            <w:tcBorders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943B1">
        <w:trPr>
          <w:trHeight w:val="454"/>
        </w:trPr>
        <w:tc>
          <w:tcPr>
            <w:tcW w:w="10773" w:type="dxa"/>
            <w:gridSpan w:val="19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 課 輔 導 記 錄</w:t>
            </w:r>
          </w:p>
        </w:tc>
      </w:tr>
      <w:tr w:rsidR="00452E59" w:rsidRPr="00113ED6" w:rsidTr="00A8744F">
        <w:trPr>
          <w:trHeight w:val="2571"/>
        </w:trPr>
        <w:tc>
          <w:tcPr>
            <w:tcW w:w="10773" w:type="dxa"/>
            <w:gridSpan w:val="19"/>
            <w:tcBorders>
              <w:left w:val="thinThickSmallGap" w:sz="12" w:space="0" w:color="auto"/>
              <w:right w:val="thinThickSmallGap" w:sz="12" w:space="0" w:color="auto"/>
            </w:tcBorders>
            <w:vAlign w:val="bottom"/>
          </w:tcPr>
          <w:p w:rsidR="00452E59" w:rsidRDefault="00452E59" w:rsidP="00A8744F">
            <w:pPr>
              <w:wordWrap w:val="0"/>
              <w:spacing w:afterLines="50" w:after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期:    年   月   日</w:t>
            </w:r>
          </w:p>
        </w:tc>
      </w:tr>
      <w:tr w:rsidR="00452E59" w:rsidRPr="00113ED6" w:rsidTr="00A8744F">
        <w:trPr>
          <w:trHeight w:val="340"/>
        </w:trPr>
        <w:tc>
          <w:tcPr>
            <w:tcW w:w="1731" w:type="dxa"/>
            <w:gridSpan w:val="3"/>
            <w:tcBorders>
              <w:lef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分 數</w:t>
            </w: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必修</w:t>
            </w: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修</w:t>
            </w:r>
          </w:p>
        </w:tc>
        <w:tc>
          <w:tcPr>
            <w:tcW w:w="1022" w:type="dxa"/>
            <w:gridSpan w:val="3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簽章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</w:tr>
      <w:tr w:rsidR="00452E59" w:rsidRPr="00113ED6" w:rsidTr="00A8744F">
        <w:trPr>
          <w:trHeight w:val="454"/>
        </w:trPr>
        <w:tc>
          <w:tcPr>
            <w:tcW w:w="1731" w:type="dxa"/>
            <w:gridSpan w:val="3"/>
            <w:tcBorders>
              <w:left w:val="thinThickSmallGap" w:sz="12" w:space="0" w:color="auto"/>
            </w:tcBorders>
            <w:vAlign w:val="center"/>
          </w:tcPr>
          <w:p w:rsidR="00452E59" w:rsidRDefault="005B415D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學期累計</w:t>
            </w: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Merge w:val="restart"/>
            <w:tcBorders>
              <w:bottom w:val="nil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vMerge w:val="restart"/>
            <w:tcBorders>
              <w:bottom w:val="nil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vMerge w:val="restart"/>
            <w:tcBorders>
              <w:bottom w:val="nil"/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1731" w:type="dxa"/>
            <w:gridSpan w:val="3"/>
            <w:tcBorders>
              <w:left w:val="thinThickSmallGap" w:sz="12" w:space="0" w:color="auto"/>
            </w:tcBorders>
            <w:vAlign w:val="center"/>
          </w:tcPr>
          <w:p w:rsidR="00452E59" w:rsidRDefault="005B415D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學期選讀</w:t>
            </w: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vMerge/>
            <w:tcBorders>
              <w:bottom w:val="nil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vMerge/>
            <w:tcBorders>
              <w:bottom w:val="nil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vMerge/>
            <w:tcBorders>
              <w:bottom w:val="nil"/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2E59" w:rsidRPr="00113ED6" w:rsidTr="00A8744F">
        <w:trPr>
          <w:trHeight w:val="454"/>
        </w:trPr>
        <w:tc>
          <w:tcPr>
            <w:tcW w:w="1731" w:type="dxa"/>
            <w:gridSpan w:val="3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52E59" w:rsidRDefault="005B415D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學期累計</w:t>
            </w:r>
          </w:p>
        </w:tc>
        <w:tc>
          <w:tcPr>
            <w:tcW w:w="85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1960" w:type="dxa"/>
            <w:gridSpan w:val="3"/>
            <w:tcBorders>
              <w:top w:val="nil"/>
              <w:bottom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225" w:type="dxa"/>
            <w:gridSpan w:val="2"/>
            <w:tcBorders>
              <w:top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452E59" w:rsidRDefault="00452E59" w:rsidP="00452E59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</w:tbl>
    <w:p w:rsidR="00113ED6" w:rsidRDefault="00113ED6" w:rsidP="00617E18">
      <w:pPr>
        <w:spacing w:line="20" w:lineRule="exact"/>
      </w:pPr>
    </w:p>
    <w:sectPr w:rsidR="00113ED6" w:rsidSect="00113ED6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6"/>
    <w:rsid w:val="00113ED6"/>
    <w:rsid w:val="00203694"/>
    <w:rsid w:val="002530D2"/>
    <w:rsid w:val="002C34B9"/>
    <w:rsid w:val="00452E59"/>
    <w:rsid w:val="004605A6"/>
    <w:rsid w:val="00530C17"/>
    <w:rsid w:val="0057383C"/>
    <w:rsid w:val="005B415D"/>
    <w:rsid w:val="00617E18"/>
    <w:rsid w:val="00634F8C"/>
    <w:rsid w:val="008A7232"/>
    <w:rsid w:val="008D6B2B"/>
    <w:rsid w:val="00926C75"/>
    <w:rsid w:val="009305D1"/>
    <w:rsid w:val="00A03D03"/>
    <w:rsid w:val="00A8744F"/>
    <w:rsid w:val="00A943B1"/>
    <w:rsid w:val="00B20698"/>
    <w:rsid w:val="00D56E9C"/>
    <w:rsid w:val="00E24907"/>
    <w:rsid w:val="00F07520"/>
    <w:rsid w:val="00FC33C8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49D2"/>
  <w15:chartTrackingRefBased/>
  <w15:docId w15:val="{0BD749A3-4644-447D-84D7-4824E51C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4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0052-6305-4CDA-9189-152DFFA3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U</cp:lastModifiedBy>
  <cp:revision>3</cp:revision>
  <cp:lastPrinted>2017-09-17T08:04:00Z</cp:lastPrinted>
  <dcterms:created xsi:type="dcterms:W3CDTF">2017-09-17T08:04:00Z</dcterms:created>
  <dcterms:modified xsi:type="dcterms:W3CDTF">2017-09-17T08:05:00Z</dcterms:modified>
</cp:coreProperties>
</file>